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C12A2" w14:textId="345AEA09" w:rsidR="00854CA7" w:rsidRDefault="00854CA7" w:rsidP="00854CA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dade do Extremo Sul Catarinense (UNESC)</w:t>
      </w:r>
    </w:p>
    <w:p w14:paraId="1ED12779" w14:textId="7BEC813C" w:rsidR="00854CA7" w:rsidRPr="00854CA7" w:rsidRDefault="00854CA7" w:rsidP="00854CA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 de Pós-Graduação em Ciências Ambientais (PPGCA)</w:t>
      </w:r>
    </w:p>
    <w:p w14:paraId="112D7790" w14:textId="5E25C368" w:rsidR="00EB7364" w:rsidRPr="00EB7364" w:rsidRDefault="00854CA7" w:rsidP="00EB7364">
      <w:pPr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854CA7">
        <w:rPr>
          <w:rFonts w:asciiTheme="minorHAnsi" w:hAnsiTheme="minorHAnsi" w:cstheme="minorHAnsi"/>
          <w:b/>
          <w:bCs/>
        </w:rPr>
        <w:t xml:space="preserve">EDITAL </w:t>
      </w:r>
      <w:r w:rsidR="00EB7364">
        <w:rPr>
          <w:rFonts w:asciiTheme="minorHAnsi" w:hAnsiTheme="minorHAnsi" w:cstheme="minorHAnsi"/>
          <w:b/>
          <w:bCs/>
        </w:rPr>
        <w:t>1</w:t>
      </w:r>
      <w:r w:rsidR="008E77C7">
        <w:rPr>
          <w:rFonts w:asciiTheme="minorHAnsi" w:hAnsiTheme="minorHAnsi" w:cstheme="minorHAnsi"/>
          <w:b/>
          <w:bCs/>
        </w:rPr>
        <w:t>9</w:t>
      </w:r>
      <w:r w:rsidRPr="00854CA7">
        <w:rPr>
          <w:rFonts w:asciiTheme="minorHAnsi" w:hAnsiTheme="minorHAnsi" w:cstheme="minorHAnsi"/>
          <w:b/>
          <w:bCs/>
        </w:rPr>
        <w:t>/2022/PPGCA -</w:t>
      </w:r>
      <w:r w:rsidR="00EB7364" w:rsidRPr="00EB7364">
        <w:rPr>
          <w:rFonts w:asciiTheme="minorHAnsi" w:eastAsia="Arial" w:hAnsiTheme="minorHAnsi" w:cstheme="minorHAnsi"/>
          <w:b/>
          <w:bCs/>
          <w:i/>
          <w:iCs/>
          <w:lang w:eastAsia="en-US"/>
        </w:rPr>
        <w:t xml:space="preserve"> </w:t>
      </w:r>
      <w:r w:rsidR="00EB7364" w:rsidRPr="00EB7364">
        <w:rPr>
          <w:rFonts w:asciiTheme="minorHAnsi" w:hAnsiTheme="minorHAnsi" w:cstheme="minorHAnsi"/>
          <w:b/>
          <w:bCs/>
        </w:rPr>
        <w:t>Processo de seleção para bolsa Modalidade II (Taxas Escolares) PROSUC/CAPES.</w:t>
      </w:r>
    </w:p>
    <w:p w14:paraId="3120AEED" w14:textId="216B30FB" w:rsidR="006A436F" w:rsidRPr="002C1891" w:rsidRDefault="00854CA7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ulário: </w:t>
      </w:r>
      <w:r w:rsidR="00DE71D6" w:rsidRPr="002C1891">
        <w:rPr>
          <w:rFonts w:asciiTheme="minorHAnsi" w:hAnsiTheme="minorHAnsi" w:cstheme="minorHAnsi"/>
          <w:b/>
          <w:bCs/>
        </w:rPr>
        <w:t xml:space="preserve">ATIVIDADES </w:t>
      </w:r>
      <w:r w:rsidR="006A436F" w:rsidRPr="002C1891">
        <w:rPr>
          <w:rFonts w:asciiTheme="minorHAnsi" w:hAnsiTheme="minorHAnsi" w:cstheme="minorHAnsi"/>
          <w:b/>
          <w:bCs/>
        </w:rPr>
        <w:t>ACADÊMICO-CIENTÍFICA</w:t>
      </w:r>
      <w:r w:rsidR="00DE71D6" w:rsidRPr="002C1891">
        <w:rPr>
          <w:rFonts w:asciiTheme="minorHAnsi" w:hAnsiTheme="minorHAnsi" w:cstheme="minorHAnsi"/>
          <w:b/>
          <w:bCs/>
        </w:rPr>
        <w:t>S</w:t>
      </w:r>
      <w:r w:rsidR="006A436F" w:rsidRPr="002C1891">
        <w:rPr>
          <w:rFonts w:asciiTheme="minorHAnsi" w:hAnsiTheme="minorHAnsi" w:cstheme="minorHAnsi"/>
          <w:b/>
          <w:bCs/>
        </w:rPr>
        <w:t xml:space="preserve"> - </w:t>
      </w:r>
      <w:r w:rsidR="006A436F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2C1891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7</w:t>
      </w:r>
      <w:r w:rsidR="006A436F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2C1891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1</w:t>
      </w:r>
      <w:r w:rsidR="006471F6" w:rsidRPr="002C1891">
        <w:rPr>
          <w:rFonts w:asciiTheme="minorHAnsi" w:hAnsiTheme="minorHAnsi" w:cstheme="minorHAnsi"/>
        </w:rPr>
        <w:t>, exceto Curso de Especialização Lato sensu com validade independente do ano de conclusão</w:t>
      </w:r>
      <w:r w:rsidR="005207BE" w:rsidRPr="002C1891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530CC069" w14:textId="2CDC0EC5" w:rsidR="006A436F" w:rsidRDefault="006A436F" w:rsidP="00EB7364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>Nome do</w:t>
      </w:r>
      <w:r w:rsidR="00EB7364">
        <w:rPr>
          <w:rFonts w:asciiTheme="minorHAnsi" w:hAnsiTheme="minorHAnsi" w:cstheme="minorHAnsi"/>
          <w:b/>
          <w:bCs/>
        </w:rPr>
        <w:t xml:space="preserve"> 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 xml:space="preserve"> Candidato</w:t>
      </w:r>
      <w:r w:rsidR="00EB7364">
        <w:rPr>
          <w:rFonts w:asciiTheme="minorHAnsi" w:hAnsiTheme="minorHAnsi" w:cstheme="minorHAnsi"/>
          <w:b/>
          <w:bCs/>
        </w:rPr>
        <w:t xml:space="preserve"> 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>:</w:t>
      </w:r>
      <w:r w:rsidR="00477E4D" w:rsidRPr="002C1891">
        <w:rPr>
          <w:rFonts w:asciiTheme="minorHAnsi" w:hAnsiTheme="minorHAnsi" w:cstheme="minorHAnsi"/>
          <w:b/>
          <w:bCs/>
        </w:rPr>
        <w:t xml:space="preserve"> </w:t>
      </w:r>
    </w:p>
    <w:p w14:paraId="112F79C1" w14:textId="7A51812F" w:rsidR="00EB7364" w:rsidRPr="002C1891" w:rsidRDefault="00EB7364" w:rsidP="00EB7364">
      <w:p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ível: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194"/>
        <w:gridCol w:w="1745"/>
        <w:gridCol w:w="3701"/>
        <w:gridCol w:w="1822"/>
        <w:gridCol w:w="1528"/>
      </w:tblGrid>
      <w:tr w:rsidR="002A7B79" w:rsidRPr="002C1891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2C1891" w:rsidRDefault="00DE71D6" w:rsidP="00DE71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3788901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ÇÃO </w:t>
            </w:r>
            <w:r w:rsidR="002A7B79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ÊMICO-CIENTÍFICA</w:t>
            </w:r>
          </w:p>
        </w:tc>
      </w:tr>
      <w:bookmarkEnd w:id="1"/>
      <w:tr w:rsidR="002A7B79" w:rsidRPr="002C1891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2C1891" w:rsidRDefault="006A436F" w:rsidP="002A7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IGO PUBLICAD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ª página do artig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ACEITO PARA PUBLICAÇÃ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rta de aceite e artigo submetido na íntegr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7E4D" w:rsidRPr="002C1891" w14:paraId="374F5202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g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SN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ED1BB70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ato Qualis (2013-2016)</w:t>
            </w:r>
          </w:p>
        </w:tc>
      </w:tr>
      <w:tr w:rsidR="00477E4D" w:rsidRPr="002C1891" w14:paraId="3B2ACCE3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3F8F89F5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D19EB1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201CA4B0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11303"/>
        <w:gridCol w:w="1745"/>
        <w:gridCol w:w="1914"/>
      </w:tblGrid>
      <w:tr w:rsidR="00772198" w:rsidRPr="002C1891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 e ficha catalográf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2C1891" w14:paraId="75EFD90D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livr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10205A8A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28DBAC1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6BC0A113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1B3960E3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129"/>
        <w:gridCol w:w="1812"/>
        <w:gridCol w:w="5027"/>
        <w:gridCol w:w="1926"/>
      </w:tblGrid>
      <w:tr w:rsidR="00772198" w:rsidRPr="002C1891" w14:paraId="4549DB6F" w14:textId="77777777" w:rsidTr="00854CA7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ÍTULO DE 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ficha catalográfica, sumário e primeira página do capítulo do livro</w:t>
            </w:r>
            <w:proofErr w:type="gramStart"/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</w:tr>
      <w:tr w:rsidR="00772198" w:rsidRPr="002C1891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2C1891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5437"/>
        <w:gridCol w:w="1745"/>
        <w:gridCol w:w="4840"/>
        <w:gridCol w:w="2924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2C1891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RABALHO COMPLETO PUBLICADO EM ANAIS DE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sumário onde consta o trabalho e páginas inicial e final do trabalho</w:t>
            </w:r>
            <w:proofErr w:type="gramStart"/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204"/>
        <w:gridCol w:w="1996"/>
        <w:gridCol w:w="5630"/>
      </w:tblGrid>
      <w:tr w:rsidR="006B4DBA" w:rsidRPr="002C1891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LHO APRESENTADO EM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certificado de apresentação do trabalho)</w:t>
            </w:r>
          </w:p>
        </w:tc>
      </w:tr>
      <w:tr w:rsidR="006B4DBA" w:rsidRPr="002C1891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</w:tr>
      <w:tr w:rsidR="006B4DBA" w:rsidRPr="002C1891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2C1891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49"/>
        <w:gridCol w:w="6690"/>
        <w:gridCol w:w="1849"/>
        <w:gridCol w:w="1653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2C1891" w:rsidRDefault="00DE71D6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ZAÇÃO LATO SENSU EM CURSO DE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F73ABB" w:rsidRPr="002C1891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ACADÊMICO DE CURTA DURAÇÃ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16 horas) (Certificado de conclusão)</w:t>
            </w:r>
          </w:p>
        </w:tc>
      </w:tr>
      <w:tr w:rsidR="008F52FB" w:rsidRPr="002C1891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8F52FB" w:rsidRPr="002C1891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4715"/>
        <w:gridCol w:w="6659"/>
        <w:gridCol w:w="1999"/>
        <w:gridCol w:w="1604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OU PALESTRA MINISTRAD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3D4657">
        <w:trPr>
          <w:trHeight w:val="170"/>
        </w:trPr>
        <w:tc>
          <w:tcPr>
            <w:tcW w:w="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de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6B4DBA" w:rsidRPr="00477E4D" w14:paraId="4AC6F51E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36019A26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148143D3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F14A6E8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6FAEB4F3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0397"/>
        <w:gridCol w:w="2703"/>
        <w:gridCol w:w="1794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2C1891" w:rsidRDefault="008F52FB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A ACADÊM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ÇÃO CIENTÍFICA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DE EXTENSÃO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9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B76C" w14:textId="77777777" w:rsidR="001955ED" w:rsidRDefault="001955ED" w:rsidP="000D3441">
      <w:r>
        <w:separator/>
      </w:r>
    </w:p>
  </w:endnote>
  <w:endnote w:type="continuationSeparator" w:id="0">
    <w:p w14:paraId="432CAE18" w14:textId="77777777" w:rsidR="001955ED" w:rsidRDefault="001955ED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8038" w14:textId="77777777" w:rsidR="001955ED" w:rsidRDefault="001955ED" w:rsidP="000D3441">
      <w:r>
        <w:separator/>
      </w:r>
    </w:p>
  </w:footnote>
  <w:footnote w:type="continuationSeparator" w:id="0">
    <w:p w14:paraId="46868356" w14:textId="77777777" w:rsidR="001955ED" w:rsidRDefault="001955ED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DC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955ED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891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465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0FA6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6D08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4CA7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E77C7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B7364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F5CAB-2125-460C-B8BC-D07FC6F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55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Programa de de Pós-Graduação em Ciências Ambientais</cp:lastModifiedBy>
  <cp:revision>53</cp:revision>
  <cp:lastPrinted>2018-06-26T19:16:00Z</cp:lastPrinted>
  <dcterms:created xsi:type="dcterms:W3CDTF">2018-06-26T16:51:00Z</dcterms:created>
  <dcterms:modified xsi:type="dcterms:W3CDTF">2022-07-13T19:55:00Z</dcterms:modified>
</cp:coreProperties>
</file>